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5E" w:rsidRDefault="004414E4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bCs/>
          <w:sz w:val="28"/>
          <w:szCs w:val="28"/>
        </w:rPr>
        <w:t>Сводный отчет</w:t>
      </w:r>
      <w:r>
        <w:rPr>
          <w:rFonts w:eastAsia="Calibri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>
        <w:rPr>
          <w:rFonts w:eastAsia="Calibri"/>
          <w:b/>
          <w:bCs/>
          <w:sz w:val="28"/>
          <w:szCs w:val="28"/>
        </w:rPr>
        <w:br/>
        <w:t>проекта нормативного правового акта</w:t>
      </w:r>
    </w:p>
    <w:p w:rsidR="0009115E" w:rsidRDefault="0009115E">
      <w:pPr>
        <w:ind w:firstLine="709"/>
        <w:jc w:val="center"/>
        <w:rPr>
          <w:rFonts w:eastAsia="Calibri"/>
          <w:b/>
          <w:bCs/>
          <w:sz w:val="16"/>
          <w:szCs w:val="16"/>
        </w:rPr>
      </w:pPr>
    </w:p>
    <w:p w:rsidR="0009115E" w:rsidRDefault="004414E4">
      <w:pPr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 Общая информация:</w:t>
      </w: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1.1. Орган-разработчик</w:t>
      </w:r>
      <w:r>
        <w:rPr>
          <w:rFonts w:eastAsia="Calibri"/>
          <w:sz w:val="26"/>
          <w:szCs w:val="26"/>
        </w:rPr>
        <w:t xml:space="preserve"> (инициатор проекта закона Белгородской области):</w:t>
      </w: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равление по туризму Белгородской области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1.2. Вид и наименование проекта нормативного правового акта:</w:t>
      </w: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ект постановления Правительства Белгородской области </w:t>
      </w:r>
      <w:r>
        <w:rPr>
          <w:rFonts w:eastAsia="Calibri"/>
          <w:sz w:val="26"/>
          <w:szCs w:val="26"/>
        </w:rPr>
        <w:br/>
        <w:t>«Об утверждении Положения о региональном государственном контроле (надзоре) в сфере туристской индустрии» (далее – проект постановления)</w:t>
      </w:r>
    </w:p>
    <w:p w:rsidR="0009115E" w:rsidRDefault="004414E4">
      <w:pPr>
        <w:widowControl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3. Сроки проведения публичного обсуждения проекта нормативного правового акта:</w:t>
      </w:r>
      <w:r>
        <w:rPr>
          <w:sz w:val="26"/>
          <w:szCs w:val="26"/>
        </w:rPr>
        <w:t xml:space="preserve"> начало «19» февраля 2025 г., окончание «25» февраля 2025 г.</w:t>
      </w:r>
    </w:p>
    <w:p w:rsidR="0009115E" w:rsidRDefault="004414E4">
      <w:pPr>
        <w:shd w:val="clear" w:color="FFFFFF" w:fill="FFFFFF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4. Степень регулирующего воздействия проекта нормативного правового акта: </w:t>
      </w:r>
      <w:r>
        <w:rPr>
          <w:rFonts w:eastAsia="Calibri"/>
          <w:color w:val="000000"/>
          <w:sz w:val="26"/>
          <w:szCs w:val="26"/>
        </w:rPr>
        <w:t>Низкая. Проект постановления устанавлива</w:t>
      </w:r>
      <w:r>
        <w:rPr>
          <w:rFonts w:eastAsia="Calibri"/>
          <w:color w:val="000000"/>
          <w:sz w:val="26"/>
          <w:szCs w:val="26"/>
        </w:rPr>
        <w:t>ет порядок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 за соблюдением юридическими лицами, индивидуальными предпринимателями, физическими лицами</w:t>
      </w:r>
      <w:r>
        <w:rPr>
          <w:rFonts w:eastAsia="Calibri"/>
          <w:color w:val="000000"/>
          <w:sz w:val="26"/>
          <w:szCs w:val="26"/>
        </w:rPr>
        <w:t xml:space="preserve"> обязательных требований, установленных Федеральным законом от 24 ноября 1996 года № 132-ФЗ «Об основах туристкой деятельности» и принимаемыми в соответствии с ним нормативными правовыми актами.</w:t>
      </w:r>
    </w:p>
    <w:p w:rsidR="0009115E" w:rsidRDefault="004414E4">
      <w:pPr>
        <w:shd w:val="clear" w:color="FFFFFF" w:fill="FFFFFF"/>
        <w:tabs>
          <w:tab w:val="left" w:pos="5837"/>
        </w:tabs>
        <w:ind w:firstLine="708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Проект нормативного правового акта не содержит положения, уст</w:t>
      </w:r>
      <w:r>
        <w:rPr>
          <w:rFonts w:eastAsia="Calibri"/>
          <w:color w:val="000000"/>
          <w:sz w:val="26"/>
          <w:szCs w:val="26"/>
        </w:rPr>
        <w:t>анавливающие новые и (или) изменяющие ранее предусмотренные: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ответственность</w:t>
      </w:r>
      <w:r>
        <w:rPr>
          <w:rFonts w:eastAsia="Calibri"/>
          <w:color w:val="000000"/>
          <w:sz w:val="26"/>
          <w:szCs w:val="26"/>
        </w:rPr>
        <w:t> за нарушение нормативных правовых актов Белгородской области, затрагивающих вопросы осуществления предпринимательской и иной экономической деятельности.</w:t>
      </w:r>
      <w:r>
        <w:rPr>
          <w:sz w:val="26"/>
          <w:szCs w:val="26"/>
        </w:rPr>
        <w:t xml:space="preserve"> В тоже время, в ходе проведения выездной проверки, уполномоченное должностное лицо </w:t>
      </w:r>
      <w:r>
        <w:rPr>
          <w:rFonts w:eastAsia="Calibri"/>
          <w:sz w:val="26"/>
          <w:szCs w:val="26"/>
        </w:rPr>
        <w:t>управления по туриз</w:t>
      </w:r>
      <w:r>
        <w:rPr>
          <w:rFonts w:eastAsia="Calibri"/>
          <w:sz w:val="26"/>
          <w:szCs w:val="26"/>
        </w:rPr>
        <w:t>му Белгородской области</w:t>
      </w:r>
      <w:r>
        <w:rPr>
          <w:sz w:val="26"/>
          <w:szCs w:val="26"/>
        </w:rPr>
        <w:t xml:space="preserve"> вправе истребовать от контролируемого лица документы, необходимые для рассмотрения.</w:t>
      </w:r>
    </w:p>
    <w:p w:rsidR="0009115E" w:rsidRDefault="004414E4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5. Контактная информация исполнителя в органе-разработчике:</w:t>
      </w:r>
    </w:p>
    <w:p w:rsidR="0009115E" w:rsidRDefault="004414E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.И.О.: Кац Виктория Борисовна</w:t>
      </w: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rFonts w:eastAsia="Calibri"/>
          <w:sz w:val="26"/>
          <w:szCs w:val="26"/>
        </w:rPr>
        <w:t>:</w:t>
      </w:r>
      <w:r>
        <w:rPr>
          <w:sz w:val="26"/>
          <w:szCs w:val="26"/>
          <w:lang w:eastAsia="ru-RU" w:bidi="ar-SA"/>
        </w:rPr>
        <w:t xml:space="preserve"> </w:t>
      </w:r>
      <w:r>
        <w:rPr>
          <w:rFonts w:eastAsia="Calibri"/>
          <w:sz w:val="26"/>
          <w:szCs w:val="26"/>
        </w:rPr>
        <w:t>заместитель начальника управления – начальник отдела государственного регулирования туристской деятельности реализации государственных программ управления по туризму Белгородской области</w:t>
      </w:r>
    </w:p>
    <w:p w:rsidR="0009115E" w:rsidRDefault="004414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.: (4722) 23-58-63; </w:t>
      </w: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>
        <w:rPr>
          <w:color w:val="00B050"/>
          <w:sz w:val="26"/>
          <w:szCs w:val="26"/>
        </w:rPr>
        <w:t xml:space="preserve">: </w:t>
      </w:r>
      <w:r>
        <w:rPr>
          <w:sz w:val="26"/>
          <w:szCs w:val="26"/>
        </w:rPr>
        <w:t>ka</w:t>
      </w:r>
      <w:r>
        <w:rPr>
          <w:sz w:val="26"/>
          <w:szCs w:val="26"/>
          <w:lang w:val="en-US"/>
        </w:rPr>
        <w:t>ts</w:t>
      </w:r>
      <w:r>
        <w:rPr>
          <w:sz w:val="26"/>
          <w:szCs w:val="26"/>
        </w:rPr>
        <w:t>_vb@belregion.ru</w:t>
      </w:r>
      <w:r>
        <w:rPr>
          <w:sz w:val="26"/>
          <w:szCs w:val="26"/>
        </w:rPr>
        <w:t xml:space="preserve"> 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 Описание проблемы, на решение которой направлено вводимое правовое регулирование:</w:t>
      </w:r>
    </w:p>
    <w:p w:rsidR="0009115E" w:rsidRDefault="004414E4">
      <w:pPr>
        <w:ind w:firstLine="709"/>
        <w:jc w:val="both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1. Проблема, на решение которой направлен предлагаемый способ правового регулирования:</w:t>
      </w:r>
      <w:r>
        <w:rPr>
          <w:b/>
          <w:bCs/>
          <w:sz w:val="26"/>
          <w:szCs w:val="26"/>
        </w:rPr>
        <w:t xml:space="preserve"> </w:t>
      </w:r>
    </w:p>
    <w:p w:rsidR="0009115E" w:rsidRDefault="004414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осуществлять региональный государственный контроль (надзор) в сфе</w:t>
      </w:r>
      <w:r>
        <w:rPr>
          <w:sz w:val="26"/>
          <w:szCs w:val="26"/>
        </w:rPr>
        <w:t>ре туристской индустрии.</w:t>
      </w:r>
    </w:p>
    <w:p w:rsidR="0009115E" w:rsidRDefault="004414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30 ноября 2024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инципах организации публичной власти в с</w:t>
      </w:r>
      <w:r>
        <w:rPr>
          <w:sz w:val="26"/>
          <w:szCs w:val="26"/>
        </w:rPr>
        <w:t>убъектах Российской Федерации» изменяет подходы к классификации средств размещения, реестру классифицированных средств размещения, деятельности экскурсоводов (гидов), гидов-переводчиков, а также подходы к осуществлению государственного контроля (надзора) в</w:t>
      </w:r>
      <w:r>
        <w:rPr>
          <w:sz w:val="26"/>
          <w:szCs w:val="26"/>
        </w:rPr>
        <w:t xml:space="preserve"> сфере туристской индустрии.  </w:t>
      </w:r>
    </w:p>
    <w:p w:rsidR="0009115E" w:rsidRDefault="004414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1 марта 2025 года экскурсоводы (гиды), гиды-переводчики смогут осуществлять свою деятельность при соблюдении обязательных требований:</w:t>
      </w:r>
      <w:r>
        <w:rPr>
          <w:sz w:val="26"/>
          <w:szCs w:val="26"/>
        </w:rPr>
        <w:t xml:space="preserve"> - наличие </w:t>
      </w:r>
      <w:r>
        <w:rPr>
          <w:sz w:val="26"/>
          <w:szCs w:val="26"/>
        </w:rPr>
        <w:lastRenderedPageBreak/>
        <w:t>действующей аттестации и нагрудной идентификационной карточки экскурсоводов (гидов) и гидов-переводчиков при оказании ими услуг; - соблюдение правил оказания услуг экскурсоводом (гидом) и гидомпереводчиком (за исключением требований, относящихся</w:t>
      </w:r>
      <w:r>
        <w:rPr>
          <w:sz w:val="26"/>
          <w:szCs w:val="26"/>
        </w:rPr>
        <w:t xml:space="preserve"> к предмету федерального государственного контроля (надзора) в области защиты прав потребителей).  </w:t>
      </w:r>
      <w:r>
        <w:rPr>
          <w:sz w:val="26"/>
          <w:szCs w:val="26"/>
        </w:rPr>
        <w:tab/>
      </w:r>
    </w:p>
    <w:p w:rsidR="0009115E" w:rsidRDefault="004414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1 сентября 2025 года средства размещения, которые не прошли классификацию и сведения о которых не включены в единый реестр классифицированных средств раз</w:t>
      </w:r>
      <w:r>
        <w:rPr>
          <w:sz w:val="26"/>
          <w:szCs w:val="26"/>
        </w:rPr>
        <w:t>мещения, не смогу заключать новые договоры оказания услуг.</w:t>
      </w:r>
    </w:p>
    <w:p w:rsidR="0009115E" w:rsidRDefault="004414E4">
      <w:pPr>
        <w:spacing w:line="267" w:lineRule="auto"/>
        <w:ind w:left="34" w:right="10" w:firstLine="675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2. Информация о возникновении и выявлении проблемы:</w:t>
      </w:r>
    </w:p>
    <w:p w:rsidR="0009115E" w:rsidRDefault="004414E4">
      <w:pPr>
        <w:spacing w:after="9" w:line="247" w:lineRule="auto"/>
        <w:ind w:left="43" w:firstLine="666"/>
        <w:jc w:val="both"/>
        <w:rPr>
          <w:rFonts w:eastAsia="Calibri"/>
          <w:sz w:val="26"/>
          <w:szCs w:val="26"/>
          <w:highlight w:val="yellow"/>
        </w:rPr>
      </w:pPr>
      <w:r>
        <w:rPr>
          <w:sz w:val="26"/>
          <w:szCs w:val="26"/>
        </w:rPr>
        <w:t>Требования Федерального закона от 30.11.2024 № 436-ФЗ «О внесении изменений в Федеральный закон «Об основах туристской деятельности в Российско</w:t>
      </w:r>
      <w:r>
        <w:rPr>
          <w:sz w:val="26"/>
          <w:szCs w:val="26"/>
        </w:rPr>
        <w:t>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sz w:val="26"/>
          <w:szCs w:val="26"/>
        </w:rPr>
        <w:t>.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3. Негативные эффекты, возникающие в связи с наличием рассматриваемой проблемы:</w:t>
      </w:r>
    </w:p>
    <w:p w:rsidR="0009115E" w:rsidRDefault="004414E4">
      <w:pPr>
        <w:pStyle w:val="a8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В случае непринятия проекта постановления в р</w:t>
      </w:r>
      <w:r>
        <w:rPr>
          <w:sz w:val="26"/>
          <w:szCs w:val="26"/>
        </w:rPr>
        <w:t>егионе будет отсутствовать правовая основа для осуществления регионального государственного контроля (надзора) в сфере туристской индустрии, что может привести к нарушению юридическими лицами, индивидуальными предпринимателями, физическими лицами, за деяте</w:t>
      </w:r>
      <w:r>
        <w:rPr>
          <w:sz w:val="26"/>
          <w:szCs w:val="26"/>
        </w:rPr>
        <w:t>льностью которых устанавливается контроль (надзор), установленных обязательных требований к осуществлению деятельности, что может привести к оказанию некачественных услуг, нанесению вреда здоровью (в случаях оказания услуг инструкторами-проводниками)</w:t>
      </w:r>
      <w:r>
        <w:rPr>
          <w:rFonts w:eastAsiaTheme="minorEastAsia"/>
          <w:sz w:val="26"/>
          <w:szCs w:val="26"/>
          <w:lang w:eastAsia="ru-RU"/>
        </w:rPr>
        <w:t xml:space="preserve"> 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eastAsia="Calibri"/>
          <w:b/>
          <w:bCs/>
          <w:sz w:val="26"/>
          <w:szCs w:val="26"/>
        </w:rPr>
        <w:br/>
        <w:t>в соответствующих сферах деятельности:</w:t>
      </w:r>
    </w:p>
    <w:p w:rsidR="0009115E" w:rsidRDefault="004414E4">
      <w:pPr>
        <w:ind w:firstLine="70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sz w:val="26"/>
          <w:szCs w:val="26"/>
        </w:rPr>
        <w:t>Анализ опыта иных субъектов Российской Федерации показал, что органами исполнительной власти всех субъектов Российской Федерации ведутся работы по разработке/утве</w:t>
      </w:r>
      <w:r>
        <w:rPr>
          <w:rFonts w:eastAsia="Calibri"/>
          <w:sz w:val="26"/>
          <w:szCs w:val="26"/>
        </w:rPr>
        <w:t>рждению аналогичных нормативных правовых актов</w:t>
      </w:r>
      <w:r>
        <w:rPr>
          <w:sz w:val="26"/>
          <w:szCs w:val="26"/>
          <w:lang w:eastAsia="ru-RU"/>
        </w:rPr>
        <w:t>.</w:t>
      </w:r>
    </w:p>
    <w:p w:rsidR="0009115E" w:rsidRDefault="004414E4">
      <w:pPr>
        <w:widowControl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 Цели вводимого правового регулирования и измеримые показатели их достижения: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3.1. Описание целей предлагаемого правового регулирования:</w:t>
      </w:r>
    </w:p>
    <w:p w:rsidR="0009115E" w:rsidRDefault="004414E4">
      <w:pPr>
        <w:spacing w:after="9" w:line="266" w:lineRule="auto"/>
        <w:ind w:left="29" w:right="14"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блюдение контролируемыми лицами (индивидуальными предпринимателями,</w:t>
      </w:r>
      <w:r>
        <w:rPr>
          <w:sz w:val="26"/>
          <w:szCs w:val="26"/>
        </w:rPr>
        <w:t xml:space="preserve"> юридическими и физическими лицами) обязательных требований в сфере туристской деятельности, установленных Федеральным законом № 132-ФЗ и принимаемыми в соответствии с ним нормативными правовыми актами.</w:t>
      </w:r>
    </w:p>
    <w:p w:rsidR="0009115E" w:rsidRDefault="004414E4">
      <w:pPr>
        <w:ind w:firstLine="680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>Создание условий для оказания качественных услуг в сф</w:t>
      </w:r>
      <w:r>
        <w:rPr>
          <w:sz w:val="26"/>
          <w:szCs w:val="26"/>
        </w:rPr>
        <w:t>ере туристской деятельности на территории Белгородской области.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3.2. Обоснование соответствия целей предлагаемого правового регулирования принципам правового регулирования:</w:t>
      </w:r>
    </w:p>
    <w:p w:rsidR="0009115E" w:rsidRDefault="004414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31.07.2020 г. № 248-ФЗ «О государственном контроле (надзоре)</w:t>
      </w:r>
      <w:r>
        <w:rPr>
          <w:sz w:val="26"/>
          <w:szCs w:val="26"/>
        </w:rPr>
        <w:t xml:space="preserve"> и муниципальном контроле в Российской Федерации», </w:t>
      </w:r>
    </w:p>
    <w:p w:rsidR="0009115E" w:rsidRDefault="004414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24.11.1996 г. № 132-ФЗ «Об основах туристской деятельности в Российской Федерации»</w:t>
      </w:r>
    </w:p>
    <w:p w:rsidR="0009115E" w:rsidRDefault="004414E4">
      <w:pPr>
        <w:ind w:firstLine="709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3.3. Сроки достижения целей предлагаемого правового регулирования:</w:t>
      </w:r>
    </w:p>
    <w:p w:rsidR="0009115E" w:rsidRDefault="004414E4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декабрь 2025 г.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3.4. </w:t>
      </w:r>
      <w:r>
        <w:rPr>
          <w:rFonts w:eastAsia="Calibri"/>
          <w:b/>
          <w:bCs/>
          <w:sz w:val="26"/>
          <w:szCs w:val="26"/>
        </w:rPr>
        <w:t>Иная информация о целях предлагаемого правового регулирования:</w:t>
      </w:r>
    </w:p>
    <w:p w:rsidR="0009115E" w:rsidRDefault="004414E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сутствует</w:t>
      </w:r>
    </w:p>
    <w:p w:rsidR="0009115E" w:rsidRDefault="004414E4">
      <w:pPr>
        <w:ind w:left="709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Описание предлагаемого правового регулирования: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4.1. Описание предлагаемого способа решения проблемы и преодоления связанных с ней негативных эффектов:</w:t>
      </w:r>
    </w:p>
    <w:p w:rsidR="0009115E" w:rsidRDefault="004414E4">
      <w:pPr>
        <w:pStyle w:val="13"/>
        <w:ind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</w:rPr>
        <w:t xml:space="preserve">Проектом </w:t>
      </w:r>
      <w:r>
        <w:rPr>
          <w:rFonts w:ascii="Times New Roman" w:hAnsi="Times New Roman"/>
          <w:sz w:val="26"/>
          <w:szCs w:val="26"/>
          <w:lang w:val="ru" w:eastAsia="ru-RU"/>
        </w:rPr>
        <w:t>постановления Пра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вительства Белгородской области </w:t>
      </w:r>
      <w:r>
        <w:rPr>
          <w:rFonts w:ascii="Times New Roman" w:hAnsi="Times New Roman"/>
          <w:sz w:val="26"/>
          <w:szCs w:val="26"/>
          <w:lang w:val="ru" w:eastAsia="ru-RU"/>
        </w:rPr>
        <w:br/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ается Положение </w:t>
      </w:r>
      <w:r>
        <w:rPr>
          <w:rFonts w:ascii="Times New Roman" w:hAnsi="Times New Roman"/>
          <w:sz w:val="26"/>
          <w:szCs w:val="26"/>
        </w:rPr>
        <w:t>о региональном государственном контроле (надзоре) в сфере туристской индустрии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, устанавливающее </w:t>
      </w:r>
      <w:r>
        <w:rPr>
          <w:rFonts w:ascii="Times New Roman" w:hAnsi="Times New Roman"/>
          <w:color w:val="000000"/>
          <w:sz w:val="26"/>
          <w:szCs w:val="26"/>
        </w:rPr>
        <w:t>порядок организации деятельности по осуществлению регионального государственного контроля (надзора) на территории области за соблюдением юридическими лицами, индивидуальными предпринимателями, физическими лицами обязательных требований</w:t>
      </w:r>
      <w:r>
        <w:rPr>
          <w:rFonts w:ascii="Times New Roman" w:hAnsi="Times New Roman"/>
          <w:sz w:val="26"/>
          <w:szCs w:val="26"/>
          <w:lang w:val="ru" w:eastAsia="ru-RU"/>
        </w:rPr>
        <w:t>.</w:t>
      </w:r>
    </w:p>
    <w:p w:rsidR="0009115E" w:rsidRDefault="004414E4">
      <w:pPr>
        <w:tabs>
          <w:tab w:val="left" w:pos="9638"/>
        </w:tabs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2. Альтернативные</w:t>
      </w:r>
      <w:r>
        <w:rPr>
          <w:b/>
          <w:bCs/>
          <w:sz w:val="26"/>
          <w:szCs w:val="26"/>
        </w:rPr>
        <w:t xml:space="preserve"> варианты решения проблемы: </w:t>
      </w:r>
    </w:p>
    <w:p w:rsidR="0009115E" w:rsidRDefault="004414E4">
      <w:pPr>
        <w:pStyle w:val="1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Проект постановления Правительства Белгородской области </w:t>
      </w:r>
      <w:r>
        <w:rPr>
          <w:rFonts w:ascii="Times New Roman" w:hAnsi="Times New Roman"/>
          <w:sz w:val="26"/>
          <w:szCs w:val="26"/>
          <w:lang w:val="ru" w:eastAsia="ru-RU"/>
        </w:rPr>
        <w:br/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Об утверждении Положения </w:t>
      </w:r>
      <w:r>
        <w:rPr>
          <w:rFonts w:ascii="Times New Roman" w:hAnsi="Times New Roman"/>
          <w:sz w:val="26"/>
          <w:szCs w:val="26"/>
        </w:rPr>
        <w:t>о региональном государственном контроле (надзоре) в сфере туристской индустрии</w:t>
      </w:r>
      <w:r>
        <w:rPr>
          <w:rFonts w:ascii="Times New Roman" w:hAnsi="Times New Roman"/>
          <w:sz w:val="26"/>
          <w:szCs w:val="26"/>
          <w:lang w:val="ru"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разработан в соответствии с федеральным законодательством.</w:t>
      </w:r>
    </w:p>
    <w:p w:rsidR="0009115E" w:rsidRDefault="004414E4">
      <w:pPr>
        <w:pBdr>
          <w:right w:val="none" w:sz="4" w:space="1" w:color="000000"/>
        </w:pBdr>
        <w:ind w:firstLine="709"/>
        <w:jc w:val="both"/>
        <w:rPr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3. </w:t>
      </w:r>
      <w:r>
        <w:rPr>
          <w:rFonts w:eastAsia="Calibri"/>
          <w:b/>
          <w:bCs/>
          <w:sz w:val="26"/>
          <w:szCs w:val="26"/>
        </w:rPr>
        <w:t>Обоснование выбора предлагаемого способа решения проблемы:</w:t>
      </w:r>
    </w:p>
    <w:p w:rsidR="0009115E" w:rsidRDefault="004414E4">
      <w:pPr>
        <w:spacing w:line="267" w:lineRule="auto"/>
        <w:ind w:left="34" w:right="10" w:firstLine="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м законом от 30.11.2024 № 436-ФЗ «О внесении изменений в Федеральный закон «Об основах туристской деятельности в Российской Федерации» и статью 44 Федерального закона «Об общих принципах </w:t>
      </w:r>
      <w:r>
        <w:rPr>
          <w:sz w:val="26"/>
          <w:szCs w:val="26"/>
        </w:rPr>
        <w:t>организации публичной власти в субъектах Российской Федерации» исполнительные органы субъектов Российской Федерации наделены полномочием по организации и осуществлению регионального государственного контроля (надзора) в сфере туристской индустрии в Белгоро</w:t>
      </w:r>
      <w:r>
        <w:rPr>
          <w:sz w:val="26"/>
          <w:szCs w:val="26"/>
        </w:rPr>
        <w:t>дской области, а также по утверждению положения о данном виде контроля надзора)</w:t>
      </w:r>
    </w:p>
    <w:p w:rsidR="0009115E" w:rsidRDefault="004414E4">
      <w:pPr>
        <w:ind w:right="57" w:firstLine="709"/>
        <w:jc w:val="both"/>
        <w:rPr>
          <w:iCs/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 действующим законодательством в сфере контрольно-надзорной деятельности принятие проекта постановления является единственным способом решения проблемы.</w:t>
      </w:r>
    </w:p>
    <w:p w:rsidR="0009115E" w:rsidRDefault="004414E4">
      <w:pPr>
        <w:pBdr>
          <w:right w:val="none" w:sz="4" w:space="1" w:color="000000"/>
        </w:pBd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4. </w:t>
      </w:r>
      <w:r>
        <w:rPr>
          <w:rFonts w:eastAsia="Calibri"/>
          <w:b/>
          <w:bCs/>
          <w:sz w:val="26"/>
          <w:szCs w:val="26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:rsidR="0009115E" w:rsidRDefault="0009115E">
      <w:pPr>
        <w:pBdr>
          <w:right w:val="none" w:sz="4" w:space="1" w:color="000000"/>
        </w:pBd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0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 w:rsidR="0009115E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</w:t>
            </w:r>
            <w:r>
              <w:rPr>
                <w:rFonts w:eastAsia="Calibri"/>
                <w:b/>
              </w:rPr>
              <w:t>руппа участников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количества участников отношений</w:t>
            </w:r>
          </w:p>
        </w:tc>
      </w:tr>
      <w:tr w:rsidR="0009115E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spacing w:after="29" w:line="242" w:lineRule="auto"/>
              <w:ind w:left="19" w:right="223" w:firstLine="14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, индивидуальные предприниматели и физические лица, представляющие услуги по временному размещению (средства размещения), услуги горнолыжных трасс или пляжей, </w:t>
            </w:r>
            <w:r>
              <w:rPr>
                <w:sz w:val="24"/>
                <w:szCs w:val="24"/>
              </w:rPr>
              <w:t>услуги экскурсоводов (гидов), гидов-переводчиков и инструкторов-провод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результатам оценки потенциальных участников не менее 250</w:t>
            </w:r>
          </w:p>
        </w:tc>
      </w:tr>
    </w:tbl>
    <w:p w:rsidR="0009115E" w:rsidRDefault="0009115E">
      <w:pPr>
        <w:ind w:firstLine="709"/>
        <w:jc w:val="both"/>
        <w:rPr>
          <w:rFonts w:eastAsia="Calibri"/>
          <w:bCs/>
          <w:sz w:val="16"/>
          <w:szCs w:val="16"/>
        </w:rPr>
      </w:pP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5. </w:t>
      </w:r>
      <w:r>
        <w:rPr>
          <w:rFonts w:eastAsia="Calibri"/>
          <w:b/>
          <w:bCs/>
          <w:sz w:val="26"/>
          <w:szCs w:val="26"/>
        </w:rPr>
        <w:t>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tbl>
      <w:tblPr>
        <w:tblpPr w:leftFromText="181" w:rightFromText="181" w:vertAnchor="text" w:horzAnchor="margin" w:tblpY="6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4990"/>
        <w:gridCol w:w="2344"/>
      </w:tblGrid>
      <w:tr w:rsidR="0009115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</w:rPr>
              <w:t>Группа уч</w:t>
            </w:r>
            <w:r>
              <w:rPr>
                <w:rFonts w:eastAsia="Calibri"/>
                <w:b/>
              </w:rPr>
              <w:t>астников отношений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писание новых преимуществ, обязанностей, ограничений </w:t>
            </w:r>
            <w:r>
              <w:rPr>
                <w:rFonts w:eastAsia="Calibri"/>
                <w:b/>
              </w:rPr>
              <w:br/>
              <w:t>или изменения содержания существующих обязанностей и ограничен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изменения расходов/доходов,</w:t>
            </w:r>
          </w:p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держек/выгод,</w:t>
            </w:r>
          </w:p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уб.</w:t>
            </w:r>
          </w:p>
        </w:tc>
      </w:tr>
      <w:tr w:rsidR="0009115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индивидуальные предприниматели и физические лица, представляющие услуги по </w:t>
            </w:r>
            <w:r>
              <w:rPr>
                <w:sz w:val="24"/>
                <w:szCs w:val="24"/>
              </w:rPr>
              <w:lastRenderedPageBreak/>
              <w:t>временному размещению (средства размещения), услуги горнолыжных трасс или пляжей, услуги экскурсоводов (гидов), гидов-переводчиков и инструкторов-проводников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в отнош</w:t>
            </w:r>
            <w:r>
              <w:rPr>
                <w:sz w:val="24"/>
                <w:szCs w:val="24"/>
              </w:rPr>
              <w:t>ении деятельности, связанной с использованием средств размещения: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сведений о средстве размещения в реестре классифицированных средств размещения; соответствие средства размещения требованиям к соответствующему </w:t>
            </w:r>
            <w:r>
              <w:rPr>
                <w:sz w:val="24"/>
                <w:szCs w:val="24"/>
              </w:rPr>
              <w:lastRenderedPageBreak/>
              <w:t>типу средств размещения, установленн</w:t>
            </w:r>
            <w:r>
              <w:rPr>
                <w:sz w:val="24"/>
                <w:szCs w:val="24"/>
              </w:rPr>
              <w:t xml:space="preserve">ым положением о классификации средств размещения; соответствие средства размещения типу и (или) типу и категории, указанным в реестре классифицированных средств размещения; 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типа и (или) категории средства размещения, используемых в рекламе,</w:t>
            </w:r>
            <w:r>
              <w:rPr>
                <w:sz w:val="24"/>
                <w:szCs w:val="24"/>
              </w:rPr>
              <w:t xml:space="preserve"> названии средства размещения, а также в деятельности, связанной с использованием средства размещения, типу и (или) категории, указанным в реестре классифицированных средств размещения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ссылки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</w:t>
            </w:r>
            <w:r>
              <w:rPr>
                <w:sz w:val="24"/>
                <w:szCs w:val="24"/>
              </w:rPr>
              <w:t>адельца агрегатора информации об услугах или владельца сервиса размещения объявлений в сети «Интернет», аналогичным сведениям о средстве размещения, указанным в реестре классифицированных средств размещения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е правил оказания гостиничных услуг, </w:t>
            </w:r>
            <w:r>
              <w:rPr>
                <w:sz w:val="24"/>
                <w:szCs w:val="24"/>
              </w:rPr>
              <w:t>услуг средств размещения (при наличии) (за исключением требований, относящихся к предмету федерального государственного контроля (надзора) в области защиты прав потребителей)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 отношении деятельности, связанной с использованием горнолыжных трасс или пл</w:t>
            </w:r>
            <w:r>
              <w:rPr>
                <w:sz w:val="24"/>
                <w:szCs w:val="24"/>
              </w:rPr>
              <w:t>яжей: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обязательных требований в части соответствия категории горнолыжной трассы или категории пляжа, используемых в рекламе, названии горнолыжной трассы или пляжа и деятельности, связанной с использованием горнолыжной трассы или пляжа, категор</w:t>
            </w:r>
            <w:r>
              <w:rPr>
                <w:sz w:val="24"/>
                <w:szCs w:val="24"/>
              </w:rPr>
              <w:t>ии горнолыжной трассы или пляжа, указанным в реестре классифицированных горнолыжных трасс или реестре классифицированных пляжей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 отношении деятельности экскурсоводов (гидов), гидов-переводчиков (за исключением случаев оказания услуг экскурсоводом (гид</w:t>
            </w:r>
            <w:r>
              <w:rPr>
                <w:sz w:val="24"/>
                <w:szCs w:val="24"/>
              </w:rPr>
              <w:t>ом) и гидом-переводчиком на особо охраняемых природных территориях):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действующей аттестации и нагрудной идентификационной карточки экскурсоводов (гидов) и гидов-переводчиков при оказании ими услуг; 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облюдение правил оказания </w:t>
            </w:r>
            <w:r>
              <w:rPr>
                <w:sz w:val="24"/>
                <w:szCs w:val="24"/>
              </w:rPr>
              <w:t>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 отношении деятельности инструкторов-проводников (за исключением с</w:t>
            </w:r>
            <w:r>
              <w:rPr>
                <w:sz w:val="24"/>
                <w:szCs w:val="24"/>
              </w:rPr>
              <w:t>лучаев оказания услуг инструктора-проводника на особо охраняемых природных территориях):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личие действующей аттестации и нагрудной идентификационной карточки у инструктора-проводника при оказании им услуг; 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 инструктором-проводником уведомл</w:t>
            </w:r>
            <w:r>
              <w:rPr>
                <w:sz w:val="24"/>
                <w:szCs w:val="24"/>
              </w:rPr>
              <w:t>ения о сопровождении туристов (экскурсантов) на туристском маршруте, требующем специального сопровождения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ровождение туристов (экскурсантов) инструктором-проводником при посещении (прохождении) туристских маршрутов, требующих специального сопровожден</w:t>
            </w:r>
            <w:r>
              <w:rPr>
                <w:sz w:val="24"/>
                <w:szCs w:val="24"/>
              </w:rPr>
              <w:t>ия;</w:t>
            </w:r>
          </w:p>
          <w:p w:rsidR="0009115E" w:rsidRDefault="004414E4">
            <w:pPr>
              <w:pStyle w:val="a8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оказания услуг инструктора-проводника (за исключением требований, относящихся к предмету федерального государственного контроля (надзора) в области защиты прав потребителей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отношении деятельности, связанной с использованием средств размещения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мальные расходы по классификации средства размещения: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услуг аккредитованной организации — 15 000,0 рублей;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информационного знака о присвоении средству размещен</w:t>
            </w:r>
            <w:r>
              <w:rPr>
                <w:sz w:val="24"/>
                <w:szCs w:val="24"/>
              </w:rPr>
              <w:t>ия категории — 6 000,0 рублей.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классификации — 3 года.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в Белгородской области осуществляют деятельность около 200 средств размещения.</w:t>
            </w:r>
          </w:p>
          <w:p w:rsidR="0009115E" w:rsidRDefault="0009115E">
            <w:pPr>
              <w:pStyle w:val="a8"/>
              <w:rPr>
                <w:sz w:val="24"/>
                <w:szCs w:val="24"/>
              </w:rPr>
            </w:pP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 отношении деятельности, связанной с использованием горнолыжных трасс или пляжей, оце</w:t>
            </w:r>
            <w:r>
              <w:rPr>
                <w:sz w:val="24"/>
                <w:szCs w:val="24"/>
              </w:rPr>
              <w:t>нить расходы хозяйствующих субъектов по классификации горнолыжных трасс или пляжей не представляется возможным</w:t>
            </w:r>
          </w:p>
          <w:p w:rsidR="0009115E" w:rsidRDefault="0009115E">
            <w:pPr>
              <w:pStyle w:val="a8"/>
              <w:rPr>
                <w:sz w:val="24"/>
                <w:szCs w:val="24"/>
              </w:rPr>
            </w:pP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) В отношении деятельности экскурсоводов (гидов), гидов-переводчиков и инструкторов-проводников</w:t>
            </w:r>
          </w:p>
          <w:p w:rsidR="0009115E" w:rsidRDefault="004414E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хождение соответствующего вида</w:t>
            </w:r>
            <w:r>
              <w:rPr>
                <w:sz w:val="24"/>
                <w:szCs w:val="24"/>
              </w:rPr>
              <w:t xml:space="preserve"> аттестации (государственная пошлина) составляют 2 000,0 рублей.</w:t>
            </w:r>
          </w:p>
          <w:p w:rsidR="0009115E" w:rsidRDefault="004414E4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подтверждения аттестации — раз в 5 лет.</w:t>
            </w:r>
          </w:p>
          <w:p w:rsidR="0009115E" w:rsidRDefault="004414E4">
            <w:pPr>
              <w:ind w:right="57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8.02.2025 в Белгородской области аттестованы 45 экскурсоводов</w:t>
            </w:r>
          </w:p>
        </w:tc>
      </w:tr>
    </w:tbl>
    <w:p w:rsidR="0009115E" w:rsidRDefault="004414E4">
      <w:pPr>
        <w:pBdr>
          <w:top w:val="none" w:sz="4" w:space="31" w:color="000000"/>
        </w:pBd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</w:p>
    <w:p w:rsidR="0009115E" w:rsidRDefault="0009115E">
      <w:pPr>
        <w:pBdr>
          <w:top w:val="none" w:sz="4" w:space="31" w:color="000000"/>
        </w:pBdr>
        <w:ind w:firstLine="709"/>
        <w:jc w:val="both"/>
        <w:rPr>
          <w:rFonts w:eastAsia="Calibri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09115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ind w:right="5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новых или изменения существующих ф</w:t>
            </w:r>
            <w:r>
              <w:rPr>
                <w:rFonts w:eastAsia="Calibri"/>
                <w:b/>
              </w:rPr>
              <w:t>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а изменения трудозатрат и (или) потребностей в иных ресурсах</w:t>
            </w:r>
          </w:p>
        </w:tc>
      </w:tr>
      <w:tr w:rsidR="0009115E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по туризму Белгород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ятие решения о проведении контрольных</w:t>
            </w:r>
            <w:r>
              <w:rPr>
                <w:sz w:val="24"/>
                <w:szCs w:val="24"/>
              </w:rPr>
              <w:tab/>
              <w:t>(надзорных) мероприятий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реестра объектов контроля</w:t>
            </w:r>
            <w:r>
              <w:rPr>
                <w:sz w:val="24"/>
                <w:szCs w:val="24"/>
              </w:rPr>
              <w:t>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филактических мероприятий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трольных (надзорных) мероприятий;</w:t>
            </w:r>
          </w:p>
          <w:p w:rsidR="0009115E" w:rsidRDefault="004414E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лада о правоприменительной практике, региональном государственном контроле (надзор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spacing w:after="11" w:line="23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проведение контрольной закупки </w:t>
            </w:r>
          </w:p>
          <w:p w:rsidR="0009115E" w:rsidRDefault="004414E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экскурсии, стоимость номера)</w:t>
            </w:r>
          </w:p>
        </w:tc>
      </w:tr>
    </w:tbl>
    <w:p w:rsidR="0009115E" w:rsidRDefault="0009115E">
      <w:pPr>
        <w:ind w:firstLine="709"/>
        <w:jc w:val="both"/>
        <w:rPr>
          <w:rFonts w:eastAsia="Calibri"/>
          <w:sz w:val="16"/>
          <w:szCs w:val="16"/>
        </w:rPr>
      </w:pPr>
    </w:p>
    <w:p w:rsidR="0009115E" w:rsidRDefault="004414E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7. Оценка расходов (возможных поступлений) консолидированного бюджета Белгородской области:</w:t>
      </w:r>
    </w:p>
    <w:p w:rsidR="0009115E" w:rsidRDefault="0009115E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938"/>
        <w:gridCol w:w="2440"/>
      </w:tblGrid>
      <w:tr w:rsidR="0009115E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 видов расходов (возможных</w:t>
            </w:r>
            <w:r>
              <w:rPr>
                <w:rFonts w:eastAsia="Calibri"/>
                <w:b/>
              </w:rPr>
              <w:t xml:space="preserve"> поступлений) консолидированного бюджета Белгородской области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енная оценка расходов и возможных поступлений,</w:t>
            </w:r>
          </w:p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ыс. руб.</w:t>
            </w:r>
          </w:p>
        </w:tc>
      </w:tr>
      <w:tr w:rsidR="0009115E">
        <w:trPr>
          <w:trHeight w:val="33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нятие решения о проведении контрольных (надзорных) мероприятий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реестра объектов контроля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филактических мероприятий;</w:t>
            </w:r>
          </w:p>
          <w:p w:rsidR="0009115E" w:rsidRDefault="0044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трольных (надзорных) мероприятий;</w:t>
            </w:r>
          </w:p>
          <w:p w:rsidR="0009115E" w:rsidRDefault="004414E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доклада о правоприменительной практике, региональном государственном контроле (надзоре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овременные расходы, периодические расходы в 2025 году.</w:t>
            </w:r>
          </w:p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</w:t>
            </w:r>
            <w:r>
              <w:rPr>
                <w:rFonts w:eastAsia="Calibri"/>
                <w:sz w:val="24"/>
                <w:szCs w:val="24"/>
              </w:rPr>
              <w:t>можные поступления в 2025 году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ожидаются</w:t>
            </w:r>
          </w:p>
        </w:tc>
      </w:tr>
    </w:tbl>
    <w:p w:rsidR="0009115E" w:rsidRDefault="0009115E">
      <w:pPr>
        <w:ind w:firstLine="709"/>
        <w:jc w:val="both"/>
        <w:rPr>
          <w:rFonts w:eastAsia="Calibri"/>
          <w:b/>
          <w:strike/>
          <w:sz w:val="16"/>
          <w:szCs w:val="16"/>
        </w:rPr>
      </w:pPr>
    </w:p>
    <w:p w:rsidR="0009115E" w:rsidRDefault="004414E4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8. Информация о наличии или отсутствии в проекте нормативного правового акта обязательных требований: </w:t>
      </w:r>
      <w:r>
        <w:rPr>
          <w:rFonts w:eastAsia="Calibri"/>
          <w:bCs/>
          <w:sz w:val="26"/>
          <w:szCs w:val="26"/>
        </w:rPr>
        <w:t>обязательные требования проектом нормативного правового акта не устанавливаются.</w:t>
      </w:r>
    </w:p>
    <w:p w:rsidR="0009115E" w:rsidRDefault="004414E4">
      <w:pPr>
        <w:ind w:firstLine="709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</w:p>
    <w:p w:rsidR="0009115E" w:rsidRDefault="0009115E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09115E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09115E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15E" w:rsidRDefault="004414E4">
            <w:pPr>
              <w:ind w:right="57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рушение установленных </w:t>
            </w:r>
            <w:r>
              <w:rPr>
                <w:sz w:val="24"/>
                <w:szCs w:val="24"/>
              </w:rPr>
              <w:t>в сфере туристской деятельности</w:t>
            </w:r>
            <w:r>
              <w:rPr>
                <w:sz w:val="24"/>
                <w:szCs w:val="24"/>
              </w:rPr>
              <w:t xml:space="preserve"> обязательных требов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ловероят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контрольных (надзорных) мероприятий</w:t>
            </w:r>
          </w:p>
        </w:tc>
      </w:tr>
    </w:tbl>
    <w:p w:rsidR="0009115E" w:rsidRDefault="0009115E">
      <w:pPr>
        <w:ind w:firstLine="709"/>
        <w:jc w:val="both"/>
        <w:rPr>
          <w:rFonts w:eastAsia="Calibri"/>
          <w:bCs/>
          <w:sz w:val="16"/>
          <w:szCs w:val="16"/>
        </w:rPr>
      </w:pPr>
    </w:p>
    <w:p w:rsidR="0009115E" w:rsidRDefault="004414E4">
      <w:pPr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6. </w:t>
      </w:r>
      <w:r>
        <w:rPr>
          <w:rFonts w:eastAsia="Calibri"/>
          <w:bCs/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09115E" w:rsidRDefault="0009115E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 w:rsidR="0009115E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Мероприятия, необходимые для достижения целей регулир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Сроки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Описание ожидаемого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Объем фи</w:t>
            </w:r>
            <w:r>
              <w:rPr>
                <w:rFonts w:eastAsia="Calibri"/>
                <w:b/>
                <w:szCs w:val="20"/>
              </w:rPr>
              <w:t>нансиро- 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Источники финансиро- вания</w:t>
            </w:r>
          </w:p>
        </w:tc>
      </w:tr>
      <w:tr w:rsidR="0009115E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pStyle w:val="a8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контрольных (надзорных) меропри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 марта 2025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ируемых лиц, соблюдающих обязательные требования, в общем числе контролируемых лиц составляет более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09115E" w:rsidRDefault="0009115E">
      <w:pPr>
        <w:ind w:firstLine="709"/>
        <w:rPr>
          <w:rFonts w:eastAsia="Calibri"/>
          <w:b/>
          <w:bCs/>
          <w:sz w:val="16"/>
          <w:szCs w:val="16"/>
        </w:rPr>
      </w:pPr>
    </w:p>
    <w:p w:rsidR="0009115E" w:rsidRDefault="004414E4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Ожидаемые измеримые результаты правового регулирования:</w:t>
      </w:r>
    </w:p>
    <w:p w:rsidR="0009115E" w:rsidRDefault="0009115E">
      <w:pPr>
        <w:ind w:firstLine="709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75"/>
        <w:gridCol w:w="1997"/>
        <w:gridCol w:w="3397"/>
        <w:gridCol w:w="1687"/>
      </w:tblGrid>
      <w:tr w:rsidR="0009115E">
        <w:trPr>
          <w:trHeight w:val="104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енное</w:t>
            </w:r>
          </w:p>
          <w:p w:rsidR="0009115E" w:rsidRDefault="0044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начение</w:t>
            </w:r>
          </w:p>
          <w:p w:rsidR="0009115E" w:rsidRDefault="0044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ючевых</w:t>
            </w:r>
          </w:p>
          <w:p w:rsidR="0009115E" w:rsidRDefault="004414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ей</w:t>
            </w:r>
          </w:p>
          <w:p w:rsidR="0009115E" w:rsidRDefault="0009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5E" w:rsidRDefault="004414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рок оценки достижения ключевых показателей </w:t>
            </w:r>
          </w:p>
        </w:tc>
      </w:tr>
      <w:tr w:rsidR="0009115E">
        <w:trPr>
          <w:trHeight w:val="139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тсутствие нарушений </w:t>
            </w:r>
            <w:r>
              <w:rPr>
                <w:sz w:val="24"/>
                <w:szCs w:val="24"/>
              </w:rPr>
              <w:t>обязательных требований,</w:t>
            </w:r>
            <w:r>
              <w:rPr>
                <w:rFonts w:eastAsia="Calibri"/>
                <w:sz w:val="24"/>
                <w:szCs w:val="24"/>
              </w:rPr>
              <w:t xml:space="preserve"> установленных </w:t>
            </w:r>
            <w:r>
              <w:rPr>
                <w:sz w:val="24"/>
                <w:szCs w:val="24"/>
              </w:rPr>
              <w:t xml:space="preserve">в сфере туристской деятельности </w:t>
            </w:r>
          </w:p>
          <w:p w:rsidR="0009115E" w:rsidRDefault="0009115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9115E" w:rsidRDefault="0009115E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</w:t>
            </w:r>
          </w:p>
          <w:p w:rsidR="0009115E" w:rsidRDefault="0044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, контрольных (надзорных) мероприят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15E" w:rsidRDefault="004414E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годный доклад </w:t>
            </w:r>
          </w:p>
        </w:tc>
      </w:tr>
    </w:tbl>
    <w:p w:rsidR="0009115E" w:rsidRDefault="0009115E">
      <w:pPr>
        <w:ind w:firstLine="709"/>
        <w:jc w:val="both"/>
        <w:rPr>
          <w:rFonts w:eastAsia="Calibri"/>
          <w:b/>
          <w:bCs/>
          <w:sz w:val="16"/>
          <w:szCs w:val="16"/>
        </w:rPr>
      </w:pPr>
    </w:p>
    <w:p w:rsidR="0009115E" w:rsidRDefault="0009115E">
      <w:pPr>
        <w:ind w:firstLine="709"/>
        <w:jc w:val="both"/>
        <w:rPr>
          <w:rFonts w:eastAsia="Calibri"/>
          <w:sz w:val="26"/>
          <w:szCs w:val="26"/>
        </w:rPr>
      </w:pPr>
    </w:p>
    <w:p w:rsidR="0009115E" w:rsidRDefault="0009115E">
      <w:pPr>
        <w:ind w:firstLine="709"/>
        <w:jc w:val="both"/>
        <w:rPr>
          <w:rFonts w:eastAsia="Calibri"/>
          <w:sz w:val="26"/>
          <w:szCs w:val="26"/>
        </w:rPr>
      </w:pPr>
    </w:p>
    <w:sectPr w:rsidR="0009115E">
      <w:headerReference w:type="default" r:id="rId8"/>
      <w:pgSz w:w="11907" w:h="16840"/>
      <w:pgMar w:top="709" w:right="709" w:bottom="540" w:left="1560" w:header="397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E4" w:rsidRDefault="004414E4">
      <w:r>
        <w:separator/>
      </w:r>
    </w:p>
  </w:endnote>
  <w:endnote w:type="continuationSeparator" w:id="0">
    <w:p w:rsidR="004414E4" w:rsidRDefault="0044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E4" w:rsidRDefault="004414E4">
      <w:r>
        <w:separator/>
      </w:r>
    </w:p>
  </w:footnote>
  <w:footnote w:type="continuationSeparator" w:id="0">
    <w:p w:rsidR="004414E4" w:rsidRDefault="0044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5E" w:rsidRDefault="004414E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5176E">
      <w:rPr>
        <w:noProof/>
      </w:rPr>
      <w:t>2</w:t>
    </w:r>
    <w:r>
      <w:fldChar w:fldCharType="end"/>
    </w:r>
  </w:p>
  <w:p w:rsidR="0009115E" w:rsidRDefault="0009115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F1"/>
    <w:multiLevelType w:val="hybridMultilevel"/>
    <w:tmpl w:val="19BCC0A4"/>
    <w:lvl w:ilvl="0" w:tplc="E0CA40EA">
      <w:start w:val="1"/>
      <w:numFmt w:val="decimal"/>
      <w:suff w:val="space"/>
      <w:lvlText w:val="%1."/>
      <w:lvlJc w:val="left"/>
      <w:pPr>
        <w:ind w:left="360" w:firstLine="434"/>
      </w:pPr>
    </w:lvl>
    <w:lvl w:ilvl="1" w:tplc="AC302176">
      <w:start w:val="1"/>
      <w:numFmt w:val="lowerLetter"/>
      <w:lvlText w:val="%2."/>
      <w:lvlJc w:val="left"/>
      <w:pPr>
        <w:ind w:left="1080" w:hanging="360"/>
      </w:pPr>
    </w:lvl>
    <w:lvl w:ilvl="2" w:tplc="ED2C46BE">
      <w:start w:val="1"/>
      <w:numFmt w:val="lowerRoman"/>
      <w:lvlText w:val="%3."/>
      <w:lvlJc w:val="right"/>
      <w:pPr>
        <w:ind w:left="1800" w:hanging="180"/>
      </w:pPr>
    </w:lvl>
    <w:lvl w:ilvl="3" w:tplc="4DBEBFB6">
      <w:start w:val="1"/>
      <w:numFmt w:val="decimal"/>
      <w:lvlText w:val="%4."/>
      <w:lvlJc w:val="left"/>
      <w:pPr>
        <w:ind w:left="2520" w:hanging="360"/>
      </w:pPr>
    </w:lvl>
    <w:lvl w:ilvl="4" w:tplc="3C4ECE5A">
      <w:start w:val="1"/>
      <w:numFmt w:val="lowerLetter"/>
      <w:lvlText w:val="%5."/>
      <w:lvlJc w:val="left"/>
      <w:pPr>
        <w:ind w:left="3240" w:hanging="360"/>
      </w:pPr>
    </w:lvl>
    <w:lvl w:ilvl="5" w:tplc="FBEAE2CE">
      <w:start w:val="1"/>
      <w:numFmt w:val="lowerRoman"/>
      <w:lvlText w:val="%6."/>
      <w:lvlJc w:val="right"/>
      <w:pPr>
        <w:ind w:left="3960" w:hanging="180"/>
      </w:pPr>
    </w:lvl>
    <w:lvl w:ilvl="6" w:tplc="855EEB98">
      <w:start w:val="1"/>
      <w:numFmt w:val="decimal"/>
      <w:lvlText w:val="%7."/>
      <w:lvlJc w:val="left"/>
      <w:pPr>
        <w:ind w:left="4680" w:hanging="360"/>
      </w:pPr>
    </w:lvl>
    <w:lvl w:ilvl="7" w:tplc="B5A86334">
      <w:start w:val="1"/>
      <w:numFmt w:val="lowerLetter"/>
      <w:lvlText w:val="%8."/>
      <w:lvlJc w:val="left"/>
      <w:pPr>
        <w:ind w:left="5400" w:hanging="360"/>
      </w:pPr>
    </w:lvl>
    <w:lvl w:ilvl="8" w:tplc="23329F7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47B7"/>
    <w:multiLevelType w:val="hybridMultilevel"/>
    <w:tmpl w:val="E0142104"/>
    <w:lvl w:ilvl="0" w:tplc="DF94B50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4A6F62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47037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5C2DD3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12CF9C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BC49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6007B3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12A75C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F1A5D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6F5397"/>
    <w:multiLevelType w:val="hybridMultilevel"/>
    <w:tmpl w:val="38AED402"/>
    <w:lvl w:ilvl="0" w:tplc="CCE29DC6">
      <w:start w:val="1"/>
      <w:numFmt w:val="decimal"/>
      <w:lvlText w:val="%1."/>
      <w:lvlJc w:val="left"/>
      <w:pPr>
        <w:ind w:left="720" w:hanging="360"/>
      </w:pPr>
    </w:lvl>
    <w:lvl w:ilvl="1" w:tplc="1CBE0430">
      <w:start w:val="1"/>
      <w:numFmt w:val="lowerLetter"/>
      <w:lvlText w:val="%2."/>
      <w:lvlJc w:val="left"/>
      <w:pPr>
        <w:ind w:left="1440" w:hanging="360"/>
      </w:pPr>
    </w:lvl>
    <w:lvl w:ilvl="2" w:tplc="FC96CF58">
      <w:start w:val="1"/>
      <w:numFmt w:val="lowerRoman"/>
      <w:lvlText w:val="%3."/>
      <w:lvlJc w:val="right"/>
      <w:pPr>
        <w:ind w:left="2160" w:hanging="180"/>
      </w:pPr>
    </w:lvl>
    <w:lvl w:ilvl="3" w:tplc="00BEF426">
      <w:start w:val="1"/>
      <w:numFmt w:val="decimal"/>
      <w:lvlText w:val="%4."/>
      <w:lvlJc w:val="left"/>
      <w:pPr>
        <w:ind w:left="2880" w:hanging="360"/>
      </w:pPr>
    </w:lvl>
    <w:lvl w:ilvl="4" w:tplc="F3A45C4A">
      <w:start w:val="1"/>
      <w:numFmt w:val="lowerLetter"/>
      <w:lvlText w:val="%5."/>
      <w:lvlJc w:val="left"/>
      <w:pPr>
        <w:ind w:left="3600" w:hanging="360"/>
      </w:pPr>
    </w:lvl>
    <w:lvl w:ilvl="5" w:tplc="153E6338">
      <w:start w:val="1"/>
      <w:numFmt w:val="lowerRoman"/>
      <w:lvlText w:val="%6."/>
      <w:lvlJc w:val="right"/>
      <w:pPr>
        <w:ind w:left="4320" w:hanging="180"/>
      </w:pPr>
    </w:lvl>
    <w:lvl w:ilvl="6" w:tplc="D34EF122">
      <w:start w:val="1"/>
      <w:numFmt w:val="decimal"/>
      <w:lvlText w:val="%7."/>
      <w:lvlJc w:val="left"/>
      <w:pPr>
        <w:ind w:left="5040" w:hanging="360"/>
      </w:pPr>
    </w:lvl>
    <w:lvl w:ilvl="7" w:tplc="269A5ADE">
      <w:start w:val="1"/>
      <w:numFmt w:val="lowerLetter"/>
      <w:lvlText w:val="%8."/>
      <w:lvlJc w:val="left"/>
      <w:pPr>
        <w:ind w:left="5760" w:hanging="360"/>
      </w:pPr>
    </w:lvl>
    <w:lvl w:ilvl="8" w:tplc="8D7C50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886"/>
    <w:multiLevelType w:val="hybridMultilevel"/>
    <w:tmpl w:val="D020FE12"/>
    <w:lvl w:ilvl="0" w:tplc="9D5C4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12246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E8187EA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11C2BD5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5CD2544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C6F8B6A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19B6B94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23DABC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1F72ACB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0B23BF7"/>
    <w:multiLevelType w:val="multilevel"/>
    <w:tmpl w:val="C5F4A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12016E14"/>
    <w:multiLevelType w:val="hybridMultilevel"/>
    <w:tmpl w:val="81261814"/>
    <w:lvl w:ilvl="0" w:tplc="3D9CEE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ABE9B0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F880F50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A56A81E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F926CE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706A05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E8E8C1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DCF8BE5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105051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329953B5"/>
    <w:multiLevelType w:val="hybridMultilevel"/>
    <w:tmpl w:val="3A5E9CB0"/>
    <w:lvl w:ilvl="0" w:tplc="A9DE191A">
      <w:start w:val="3"/>
      <w:numFmt w:val="decimal"/>
      <w:lvlText w:val="%1."/>
      <w:lvlJc w:val="left"/>
      <w:pPr>
        <w:ind w:left="786" w:hanging="360"/>
      </w:pPr>
      <w:rPr>
        <w:sz w:val="20"/>
      </w:rPr>
    </w:lvl>
    <w:lvl w:ilvl="1" w:tplc="5E30AE7C">
      <w:start w:val="1"/>
      <w:numFmt w:val="lowerLetter"/>
      <w:lvlText w:val="%2."/>
      <w:lvlJc w:val="left"/>
      <w:pPr>
        <w:ind w:left="1506" w:hanging="360"/>
      </w:pPr>
    </w:lvl>
    <w:lvl w:ilvl="2" w:tplc="56128AC4">
      <w:start w:val="1"/>
      <w:numFmt w:val="lowerRoman"/>
      <w:lvlText w:val="%3."/>
      <w:lvlJc w:val="right"/>
      <w:pPr>
        <w:ind w:left="2226" w:hanging="180"/>
      </w:pPr>
    </w:lvl>
    <w:lvl w:ilvl="3" w:tplc="073258F0">
      <w:start w:val="1"/>
      <w:numFmt w:val="decimal"/>
      <w:lvlText w:val="%4."/>
      <w:lvlJc w:val="left"/>
      <w:pPr>
        <w:ind w:left="2946" w:hanging="360"/>
      </w:pPr>
    </w:lvl>
    <w:lvl w:ilvl="4" w:tplc="728E2B20">
      <w:start w:val="1"/>
      <w:numFmt w:val="lowerLetter"/>
      <w:lvlText w:val="%5."/>
      <w:lvlJc w:val="left"/>
      <w:pPr>
        <w:ind w:left="3666" w:hanging="360"/>
      </w:pPr>
    </w:lvl>
    <w:lvl w:ilvl="5" w:tplc="DA6CDC40">
      <w:start w:val="1"/>
      <w:numFmt w:val="lowerRoman"/>
      <w:lvlText w:val="%6."/>
      <w:lvlJc w:val="right"/>
      <w:pPr>
        <w:ind w:left="4386" w:hanging="180"/>
      </w:pPr>
    </w:lvl>
    <w:lvl w:ilvl="6" w:tplc="0CC099A4">
      <w:start w:val="1"/>
      <w:numFmt w:val="decimal"/>
      <w:lvlText w:val="%7."/>
      <w:lvlJc w:val="left"/>
      <w:pPr>
        <w:ind w:left="5106" w:hanging="360"/>
      </w:pPr>
    </w:lvl>
    <w:lvl w:ilvl="7" w:tplc="B59A8206">
      <w:start w:val="1"/>
      <w:numFmt w:val="lowerLetter"/>
      <w:lvlText w:val="%8."/>
      <w:lvlJc w:val="left"/>
      <w:pPr>
        <w:ind w:left="5826" w:hanging="360"/>
      </w:pPr>
    </w:lvl>
    <w:lvl w:ilvl="8" w:tplc="87309F0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033276"/>
    <w:multiLevelType w:val="hybridMultilevel"/>
    <w:tmpl w:val="1BCE26E8"/>
    <w:lvl w:ilvl="0" w:tplc="D4B0151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4F639F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65EBC2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A59A85C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E7425E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0DCA77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CD48DA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EC68C4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2C80A0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37265A2"/>
    <w:multiLevelType w:val="multilevel"/>
    <w:tmpl w:val="D2AA4ACA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B6975B7"/>
    <w:multiLevelType w:val="hybridMultilevel"/>
    <w:tmpl w:val="68DAE26E"/>
    <w:lvl w:ilvl="0" w:tplc="31364B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66A47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58A38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5C814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D1805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49873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51C61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A0C86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118CA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406367D7"/>
    <w:multiLevelType w:val="hybridMultilevel"/>
    <w:tmpl w:val="F8321794"/>
    <w:lvl w:ilvl="0" w:tplc="06AA0FF8">
      <w:start w:val="2"/>
      <w:numFmt w:val="decimal"/>
      <w:lvlText w:val="%1)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D2A29CA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47CDD70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496430E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16619A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807E027C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A7C1CF8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6F2DB6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080292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5A790D62"/>
    <w:multiLevelType w:val="hybridMultilevel"/>
    <w:tmpl w:val="3CB67416"/>
    <w:lvl w:ilvl="0" w:tplc="E7121B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786C9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A839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6E1A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1A22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86AB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33A3F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0F86A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7E33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D14163F"/>
    <w:multiLevelType w:val="hybridMultilevel"/>
    <w:tmpl w:val="659EEA92"/>
    <w:lvl w:ilvl="0" w:tplc="92EE47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5154872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E6FAA21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B048260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E990DE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65B8E0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6043A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B81EF0B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B88045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607B1019"/>
    <w:multiLevelType w:val="hybridMultilevel"/>
    <w:tmpl w:val="75CEBB04"/>
    <w:lvl w:ilvl="0" w:tplc="FE48DE2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472CE6A4">
      <w:start w:val="1"/>
      <w:numFmt w:val="lowerLetter"/>
      <w:lvlText w:val="%2."/>
      <w:lvlJc w:val="left"/>
      <w:pPr>
        <w:ind w:left="1440" w:hanging="360"/>
      </w:pPr>
    </w:lvl>
    <w:lvl w:ilvl="2" w:tplc="B3D0BBE0">
      <w:start w:val="1"/>
      <w:numFmt w:val="lowerRoman"/>
      <w:lvlText w:val="%3."/>
      <w:lvlJc w:val="right"/>
      <w:pPr>
        <w:ind w:left="2160" w:hanging="180"/>
      </w:pPr>
    </w:lvl>
    <w:lvl w:ilvl="3" w:tplc="12D281FC">
      <w:start w:val="1"/>
      <w:numFmt w:val="decimal"/>
      <w:lvlText w:val="%4."/>
      <w:lvlJc w:val="left"/>
      <w:pPr>
        <w:ind w:left="2880" w:hanging="360"/>
      </w:pPr>
    </w:lvl>
    <w:lvl w:ilvl="4" w:tplc="3BBAE1BC">
      <w:start w:val="1"/>
      <w:numFmt w:val="lowerLetter"/>
      <w:lvlText w:val="%5."/>
      <w:lvlJc w:val="left"/>
      <w:pPr>
        <w:ind w:left="3600" w:hanging="360"/>
      </w:pPr>
    </w:lvl>
    <w:lvl w:ilvl="5" w:tplc="6992A6A0">
      <w:start w:val="1"/>
      <w:numFmt w:val="lowerRoman"/>
      <w:lvlText w:val="%6."/>
      <w:lvlJc w:val="right"/>
      <w:pPr>
        <w:ind w:left="4320" w:hanging="180"/>
      </w:pPr>
    </w:lvl>
    <w:lvl w:ilvl="6" w:tplc="B742E2D6">
      <w:start w:val="1"/>
      <w:numFmt w:val="decimal"/>
      <w:lvlText w:val="%7."/>
      <w:lvlJc w:val="left"/>
      <w:pPr>
        <w:ind w:left="5040" w:hanging="360"/>
      </w:pPr>
    </w:lvl>
    <w:lvl w:ilvl="7" w:tplc="E6003BAA">
      <w:start w:val="1"/>
      <w:numFmt w:val="lowerLetter"/>
      <w:lvlText w:val="%8."/>
      <w:lvlJc w:val="left"/>
      <w:pPr>
        <w:ind w:left="5760" w:hanging="360"/>
      </w:pPr>
    </w:lvl>
    <w:lvl w:ilvl="8" w:tplc="3A9604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F10C5"/>
    <w:multiLevelType w:val="hybridMultilevel"/>
    <w:tmpl w:val="10527C28"/>
    <w:lvl w:ilvl="0" w:tplc="73E6ABE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742B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310FF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48E7F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6D07D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4AB2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CE0F6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35C01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7AC5A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794815B5"/>
    <w:multiLevelType w:val="multilevel"/>
    <w:tmpl w:val="9666400E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5E"/>
    <w:rsid w:val="0009115E"/>
    <w:rsid w:val="0015176E"/>
    <w:rsid w:val="0044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0ACB2-39F8-4084-BA0D-55045F6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szCs w:val="20"/>
    </w:rPr>
  </w:style>
  <w:style w:type="paragraph" w:styleId="a8">
    <w:name w:val="No Spacing"/>
    <w:link w:val="a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a">
    <w:name w:val="Title"/>
    <w:link w:val="ab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b">
    <w:name w:val="Заголовок Знак"/>
    <w:link w:val="aa"/>
    <w:uiPriority w:val="10"/>
    <w:rPr>
      <w:sz w:val="48"/>
      <w:szCs w:val="48"/>
    </w:rPr>
  </w:style>
  <w:style w:type="paragraph" w:styleId="ac">
    <w:name w:val="Subtitle"/>
    <w:link w:val="ad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4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5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styleId="af7">
    <w:name w:val="footnote text"/>
    <w:link w:val="af8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a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ConsPlusNonformat">
    <w:name w:val="ConsPlusNonformat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  <w:style w:type="paragraph" w:styleId="afb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c">
    <w:name w:val="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af1">
    <w:name w:val="Верхний колонтитул Знак"/>
    <w:link w:val="af0"/>
    <w:rPr>
      <w:sz w:val="24"/>
      <w:szCs w:val="24"/>
    </w:r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16"/>
      <w:szCs w:val="16"/>
    </w:rPr>
  </w:style>
  <w:style w:type="paragraph" w:customStyle="1" w:styleId="afd">
    <w:name w:val="Знак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Cs w:val="20"/>
      <w:lang w:val="en-US" w:bidi="ar-SA"/>
    </w:rPr>
  </w:style>
  <w:style w:type="paragraph" w:styleId="afe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headertext">
    <w:name w:val="headertext"/>
    <w:basedOn w:val="a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160" w:afterAutospacing="1"/>
    </w:pPr>
    <w:rPr>
      <w:sz w:val="24"/>
      <w:szCs w:val="24"/>
      <w:lang w:eastAsia="ru-RU" w:bidi="ar-SA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  <w:lang w:eastAsia="en-US" w:bidi="en-US"/>
    </w:rPr>
  </w:style>
  <w:style w:type="character" w:customStyle="1" w:styleId="a9">
    <w:name w:val="Без интервала Знак"/>
    <w:link w:val="a8"/>
    <w:rPr>
      <w:szCs w:val="22"/>
      <w:lang w:eastAsia="en-US" w:bidi="en-US"/>
    </w:rPr>
  </w:style>
  <w:style w:type="paragraph" w:customStyle="1" w:styleId="13">
    <w:name w:val="Без интервала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0DB3-2466-476E-844E-E440021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Admin</cp:lastModifiedBy>
  <cp:revision>2</cp:revision>
  <dcterms:created xsi:type="dcterms:W3CDTF">2025-02-19T11:38:00Z</dcterms:created>
  <dcterms:modified xsi:type="dcterms:W3CDTF">2025-02-19T11:38:00Z</dcterms:modified>
</cp:coreProperties>
</file>